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bookmarkStart w:id="4" w:name="_Toc389483529"/>
      <w:bookmarkStart w:id="5" w:name="_Toc389878575"/>
      <w:r>
        <w:rPr>
          <w:noProof/>
          <w:lang w:val="en-SG" w:eastAsia="en-SG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3948FD0" w:rsidR="00D62A78" w:rsidRPr="00F22579" w:rsidRDefault="00F22579" w:rsidP="00D62A78">
      <w:pPr>
        <w:pStyle w:val="Title"/>
        <w:jc w:val="center"/>
        <w:rPr>
          <w:sz w:val="72"/>
          <w:lang w:val="en-US"/>
        </w:rPr>
      </w:pPr>
      <w:proofErr w:type="spellStart"/>
      <w:proofErr w:type="gramStart"/>
      <w:r w:rsidRPr="00F22579">
        <w:rPr>
          <w:sz w:val="72"/>
          <w:lang w:val="en-US"/>
        </w:rPr>
        <w:t>eCook</w:t>
      </w:r>
      <w:proofErr w:type="spellEnd"/>
      <w:proofErr w:type="gramEnd"/>
      <w:r w:rsidRPr="00F22579">
        <w:rPr>
          <w:sz w:val="72"/>
          <w:lang w:val="en-US"/>
        </w:rPr>
        <w:t xml:space="preserve"> Testing Standards</w:t>
      </w:r>
      <w:r w:rsidR="00DB04C9">
        <w:rPr>
          <w:sz w:val="72"/>
          <w:lang w:val="en-US"/>
        </w:rPr>
        <w:t xml:space="preserve"> Review</w:t>
      </w:r>
      <w:r w:rsidRPr="00F22579">
        <w:rPr>
          <w:sz w:val="72"/>
          <w:lang w:val="en-US"/>
        </w:rPr>
        <w:t xml:space="preserve"> up till 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2/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6/14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4983F131" w:rsidR="00C6001C" w:rsidRPr="00C6001C" w:rsidRDefault="00F22579" w:rsidP="00C6001C">
      <w:pPr>
        <w:pStyle w:val="Heading4"/>
        <w:jc w:val="center"/>
        <w:rPr>
          <w:lang w:val="en-US"/>
        </w:rPr>
      </w:pPr>
      <w:r>
        <w:rPr>
          <w:lang w:val="en-US"/>
        </w:rPr>
        <w:t>Roger Tan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6" w:name="_Toc378705879"/>
      <w:bookmarkStart w:id="7" w:name="_Toc378854871"/>
      <w:bookmarkStart w:id="8" w:name="_Toc378854928"/>
      <w:bookmarkStart w:id="9" w:name="_Toc379049355"/>
      <w:bookmarkStart w:id="10" w:name="_Toc379121046"/>
      <w:bookmarkStart w:id="11" w:name="_Toc379121095"/>
      <w:bookmarkStart w:id="12" w:name="_Toc379186005"/>
      <w:bookmarkStart w:id="13" w:name="_Toc379186370"/>
      <w:bookmarkStart w:id="14" w:name="_Toc384467468"/>
      <w:bookmarkStart w:id="15" w:name="_Toc389878576"/>
      <w:r>
        <w:lastRenderedPageBreak/>
        <w:t>Document Contro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C755B8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0C77AD5A" w:rsidR="00655750" w:rsidRPr="00C755B8" w:rsidRDefault="0019717E" w:rsidP="00875BB6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 xml:space="preserve">J. </w:t>
            </w:r>
            <w:proofErr w:type="spellStart"/>
            <w:r w:rsidRPr="00C755B8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07079984" w14:textId="664203D9" w:rsidR="00655750" w:rsidRPr="00C755B8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49990CE8" w14:textId="0D9A97D7" w:rsidR="00655750" w:rsidRPr="00C755B8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7EBFDE2E" w:rsidR="00655750" w:rsidRPr="00C755B8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Documentation Template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65C8AF81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0</w:t>
            </w:r>
          </w:p>
        </w:tc>
        <w:tc>
          <w:tcPr>
            <w:tcW w:w="1500" w:type="dxa"/>
          </w:tcPr>
          <w:p w14:paraId="291F7029" w14:textId="5F01C55F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61EAA3D" w14:textId="61FDC1B9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2/06/2014</w:t>
            </w:r>
          </w:p>
        </w:tc>
        <w:tc>
          <w:tcPr>
            <w:tcW w:w="1275" w:type="dxa"/>
          </w:tcPr>
          <w:p w14:paraId="5175BBBA" w14:textId="58EA089F" w:rsidR="00655750" w:rsidRPr="00C755B8" w:rsidRDefault="0078360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11E9D302" w:rsidR="00655750" w:rsidRPr="00C755B8" w:rsidRDefault="0072005B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 xml:space="preserve">Review of the Testing Standards of the product 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40478379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1</w:t>
            </w:r>
          </w:p>
        </w:tc>
        <w:tc>
          <w:tcPr>
            <w:tcW w:w="1500" w:type="dxa"/>
          </w:tcPr>
          <w:p w14:paraId="07E61ABE" w14:textId="128BA24F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219CAF49" w14:textId="1DEF0A6A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7/06/2014</w:t>
            </w:r>
          </w:p>
        </w:tc>
        <w:tc>
          <w:tcPr>
            <w:tcW w:w="1275" w:type="dxa"/>
          </w:tcPr>
          <w:p w14:paraId="12FD4935" w14:textId="11DE7304" w:rsidR="00655750" w:rsidRPr="00C755B8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19EE26E3" w14:textId="766F538E" w:rsidR="00655750" w:rsidRPr="00C755B8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1D954905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2</w:t>
            </w:r>
          </w:p>
        </w:tc>
        <w:tc>
          <w:tcPr>
            <w:tcW w:w="1500" w:type="dxa"/>
          </w:tcPr>
          <w:p w14:paraId="143B3C8D" w14:textId="031F027D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F8EA57F" w14:textId="57AF1554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8/06/2014</w:t>
            </w:r>
          </w:p>
        </w:tc>
        <w:tc>
          <w:tcPr>
            <w:tcW w:w="1275" w:type="dxa"/>
          </w:tcPr>
          <w:p w14:paraId="5E6FBC6C" w14:textId="293CD3C7" w:rsidR="00655750" w:rsidRPr="00C755B8" w:rsidRDefault="00C755B8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918" w:type="dxa"/>
          </w:tcPr>
          <w:p w14:paraId="7F9C596A" w14:textId="02204E06" w:rsidR="00655750" w:rsidRPr="00C755B8" w:rsidRDefault="00C755B8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3124D" w14:textId="67FC4673" w:rsidR="0072005B" w:rsidRPr="0072005B" w:rsidRDefault="005169F8" w:rsidP="0072005B">
          <w:pPr>
            <w:pStyle w:val="TOCHeading"/>
            <w:jc w:val="center"/>
          </w:pPr>
          <w:r w:rsidRPr="005169F8">
            <w:rPr>
              <w:rStyle w:val="Heading1Char"/>
            </w:rPr>
            <w:t>Contents</w:t>
          </w:r>
          <w:r w:rsidR="005A051B">
            <w:fldChar w:fldCharType="begin"/>
          </w:r>
          <w:r w:rsidR="005A051B">
            <w:instrText xml:space="preserve"> TOC \o "1-3" \h \z \u </w:instrText>
          </w:r>
          <w:r w:rsidR="005A051B">
            <w:fldChar w:fldCharType="separate"/>
          </w:r>
        </w:p>
        <w:p w14:paraId="2201B372" w14:textId="77777777" w:rsidR="0072005B" w:rsidRDefault="007D543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6" w:history="1">
            <w:r w:rsidR="0072005B" w:rsidRPr="00775614">
              <w:rPr>
                <w:rStyle w:val="Hyperlink"/>
                <w:noProof/>
              </w:rPr>
              <w:t>Document Control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6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364DDAFB" w14:textId="77777777" w:rsidR="0072005B" w:rsidRDefault="007D543D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7" w:history="1">
            <w:r w:rsidR="0072005B" w:rsidRPr="00775614">
              <w:rPr>
                <w:rStyle w:val="Hyperlink"/>
                <w:noProof/>
              </w:rPr>
              <w:t>1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Introduction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7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63D69C5C" w14:textId="77777777" w:rsidR="0072005B" w:rsidRDefault="007D543D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8" w:history="1">
            <w:r w:rsidR="0072005B" w:rsidRPr="00775614">
              <w:rPr>
                <w:rStyle w:val="Hyperlink"/>
                <w:noProof/>
              </w:rPr>
              <w:t>2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List of Package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8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BA0F1E" w14:textId="63C5F5E2" w:rsidR="005917B3" w:rsidRDefault="00800B8E" w:rsidP="009C6BC6">
      <w:pPr>
        <w:pStyle w:val="Heading1"/>
        <w:numPr>
          <w:ilvl w:val="0"/>
          <w:numId w:val="24"/>
        </w:numPr>
      </w:pPr>
      <w:bookmarkStart w:id="16" w:name="_Toc378854930"/>
      <w:bookmarkStart w:id="17" w:name="_Toc389878577"/>
      <w:r>
        <w:lastRenderedPageBreak/>
        <w:t>Introduction</w:t>
      </w:r>
      <w:bookmarkEnd w:id="16"/>
      <w:bookmarkEnd w:id="17"/>
    </w:p>
    <w:p w14:paraId="3C76D890" w14:textId="466DE29B" w:rsidR="009C6BC6" w:rsidRPr="009C6BC6" w:rsidRDefault="009C6BC6" w:rsidP="00EE2026">
      <w:pPr>
        <w:ind w:firstLine="0"/>
      </w:pPr>
      <w:r>
        <w:t xml:space="preserve">The purpose of this document is to improve the product and make sure the codes are up to testing standards as specified in the Testing Standards document. </w:t>
      </w:r>
      <w:r w:rsidR="00FA3DF6">
        <w:t>There will be a table to indicate whether each Test class in each package has been Testing Standards</w:t>
      </w:r>
      <w:r w:rsidR="00EE2026">
        <w:t>.</w:t>
      </w:r>
    </w:p>
    <w:p w14:paraId="5FADE0C3" w14:textId="5F1D78C1" w:rsidR="00EE2026" w:rsidRDefault="00EE2026" w:rsidP="00EE2026">
      <w:pPr>
        <w:pStyle w:val="Heading1"/>
        <w:numPr>
          <w:ilvl w:val="0"/>
          <w:numId w:val="24"/>
        </w:numPr>
      </w:pPr>
      <w:bookmarkStart w:id="18" w:name="_Toc389878578"/>
      <w:r>
        <w:t>List of Package</w:t>
      </w:r>
      <w:bookmarkEnd w:id="18"/>
    </w:p>
    <w:p w14:paraId="1B1E21FE" w14:textId="0FF1D872" w:rsidR="00E402AE" w:rsidRDefault="00E402AE" w:rsidP="00A6627F"/>
    <w:tbl>
      <w:tblPr>
        <w:tblW w:w="103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4122"/>
        <w:gridCol w:w="1655"/>
        <w:gridCol w:w="2427"/>
      </w:tblGrid>
      <w:tr w:rsidR="005A7200" w:rsidRPr="000741B8" w14:paraId="6B0D7F9E" w14:textId="28146476" w:rsidTr="005A7200">
        <w:trPr>
          <w:trHeight w:val="156"/>
        </w:trPr>
        <w:tc>
          <w:tcPr>
            <w:tcW w:w="2162" w:type="dxa"/>
            <w:shd w:val="clear" w:color="auto" w:fill="E5B8B7"/>
          </w:tcPr>
          <w:p w14:paraId="6E0AC22C" w14:textId="344A64E8" w:rsidR="005A7200" w:rsidRPr="00EE2026" w:rsidRDefault="005A7200" w:rsidP="00EE2026">
            <w:pPr>
              <w:jc w:val="center"/>
              <w:rPr>
                <w:b/>
              </w:rPr>
            </w:pPr>
            <w:r w:rsidRPr="00EE2026">
              <w:rPr>
                <w:b/>
              </w:rPr>
              <w:t>Package</w:t>
            </w:r>
          </w:p>
        </w:tc>
        <w:tc>
          <w:tcPr>
            <w:tcW w:w="4122" w:type="dxa"/>
            <w:shd w:val="clear" w:color="auto" w:fill="E5B8B7"/>
          </w:tcPr>
          <w:p w14:paraId="4108A437" w14:textId="50023F09" w:rsidR="005A7200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Test Class</w:t>
            </w:r>
          </w:p>
        </w:tc>
        <w:tc>
          <w:tcPr>
            <w:tcW w:w="1655" w:type="dxa"/>
            <w:shd w:val="clear" w:color="auto" w:fill="E5B8B7"/>
          </w:tcPr>
          <w:p w14:paraId="2DC7F4F7" w14:textId="65C7E77D" w:rsidR="005A7200" w:rsidRPr="00EE2026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Met Testing Standards Requirements</w:t>
            </w:r>
          </w:p>
        </w:tc>
        <w:tc>
          <w:tcPr>
            <w:tcW w:w="2427" w:type="dxa"/>
            <w:shd w:val="clear" w:color="auto" w:fill="E5B8B7"/>
          </w:tcPr>
          <w:p w14:paraId="315ED9A3" w14:textId="5F64CE24" w:rsidR="005A7200" w:rsidRDefault="005A7200" w:rsidP="00F930E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A7200" w:rsidRPr="00C75EE1" w14:paraId="4840AE41" w14:textId="1ED002BB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D312" w14:textId="2BF8574B" w:rsidR="005A7200" w:rsidRPr="00C75EE1" w:rsidRDefault="005A7200" w:rsidP="00FA3DF6">
            <w:pPr>
              <w:jc w:val="center"/>
            </w:pPr>
            <w:proofErr w:type="spellStart"/>
            <w:r>
              <w:t>audi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AA4" w14:textId="2AF853AD" w:rsidR="005A7200" w:rsidRPr="00C75EE1" w:rsidRDefault="005A7200" w:rsidP="00EE2026">
            <w:pPr>
              <w:jc w:val="center"/>
            </w:pPr>
            <w:proofErr w:type="spellStart"/>
            <w:r>
              <w:t>Audi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515A" w14:textId="0390AAD9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8279" w14:textId="7D61CFC0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r w:rsidR="005A7200">
              <w:t>N.A</w:t>
            </w:r>
          </w:p>
        </w:tc>
      </w:tr>
      <w:tr w:rsidR="005A7200" w:rsidRPr="00C75EE1" w14:paraId="32B0B0C0" w14:textId="476B1AD2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DB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B76" w14:textId="5C18F0C6" w:rsidR="005A7200" w:rsidRDefault="005A7200" w:rsidP="00EE2026">
            <w:pPr>
              <w:jc w:val="center"/>
            </w:pPr>
            <w:proofErr w:type="spellStart"/>
            <w:r>
              <w:t>Audi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7BD" w14:textId="77777777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356" w14:textId="2C6BE3AD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r w:rsidR="005A7200">
              <w:t>N.A</w:t>
            </w:r>
          </w:p>
        </w:tc>
      </w:tr>
      <w:tr w:rsidR="005A7200" w:rsidRPr="00C75EE1" w14:paraId="61973FD1" w14:textId="1BE87D69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5468F" w14:textId="3A10C137" w:rsidR="005A7200" w:rsidRDefault="005A7200" w:rsidP="00EE2026">
            <w:pPr>
              <w:jc w:val="center"/>
            </w:pPr>
            <w:proofErr w:type="spellStart"/>
            <w:r>
              <w:t>ecook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411" w14:textId="297F974E" w:rsidR="005A7200" w:rsidRPr="00C75EE1" w:rsidRDefault="005A7200" w:rsidP="00EE2026">
            <w:pPr>
              <w:jc w:val="center"/>
            </w:pPr>
            <w:proofErr w:type="spellStart"/>
            <w:r>
              <w:t>AudioControlBa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0C3E0" w14:textId="68179A90" w:rsidR="005A7200" w:rsidRPr="00C75EE1" w:rsidRDefault="005A7200" w:rsidP="005A7200">
            <w:pPr>
              <w:ind w:firstLine="0"/>
            </w:pPr>
            <w:r>
              <w:t xml:space="preserve">            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FDFAA" w14:textId="78ED007D" w:rsidR="005A7200" w:rsidRPr="00C75EE1" w:rsidRDefault="005A7200" w:rsidP="00F930E2">
            <w:pPr>
              <w:jc w:val="center"/>
            </w:pPr>
            <w:r>
              <w:t>Test Class created but no test case</w:t>
            </w:r>
          </w:p>
        </w:tc>
      </w:tr>
      <w:tr w:rsidR="005A7200" w:rsidRPr="00C75EE1" w14:paraId="0D95D3A7" w14:textId="7ED4514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28E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8F78" w14:textId="2C5DFBB8" w:rsidR="005A7200" w:rsidRPr="00C75EE1" w:rsidRDefault="005A7200" w:rsidP="00C755B8">
            <w:pPr>
              <w:jc w:val="center"/>
            </w:pPr>
            <w:proofErr w:type="spellStart"/>
            <w:r>
              <w:t>eCook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7AEF264" w14:textId="151DD7D2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23EE670" w14:textId="1709FDB3" w:rsidR="005A7200" w:rsidRPr="00C75EE1" w:rsidRDefault="00C755B8" w:rsidP="00F930E2">
            <w:pPr>
              <w:jc w:val="center"/>
            </w:pPr>
            <w:r>
              <w:t>Test Class created but no test case</w:t>
            </w:r>
          </w:p>
        </w:tc>
      </w:tr>
      <w:tr w:rsidR="005A7200" w:rsidRPr="00C75EE1" w14:paraId="596E8AF2" w14:textId="321B21D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561B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914" w14:textId="5A49D218" w:rsidR="005A7200" w:rsidRPr="00C75EE1" w:rsidRDefault="005A7200" w:rsidP="00EE2026">
            <w:pPr>
              <w:jc w:val="center"/>
            </w:pPr>
            <w:proofErr w:type="spellStart"/>
            <w:r>
              <w:t>HandlerCollection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774730D" w14:textId="67B71A54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5EE1610" w14:textId="767A021F" w:rsidR="005A7200" w:rsidRPr="00C75EE1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:rsidRPr="00C75EE1" w14:paraId="60B90353" w14:textId="29D13F4D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53BD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783" w14:textId="5D0DB72A" w:rsidR="005A7200" w:rsidRPr="00C75EE1" w:rsidRDefault="005A7200" w:rsidP="00EE2026">
            <w:pPr>
              <w:jc w:val="center"/>
            </w:pPr>
            <w:proofErr w:type="spellStart"/>
            <w:r>
              <w:t>MainMenu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D069618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B763E7E" w14:textId="2BE545E2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7C36D246" w14:textId="6248599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17F30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DD3" w14:textId="7238A065" w:rsidR="005A7200" w:rsidRPr="00C75EE1" w:rsidRDefault="005A7200" w:rsidP="00EE2026">
            <w:pPr>
              <w:jc w:val="center"/>
            </w:pPr>
            <w:proofErr w:type="spellStart"/>
            <w:r>
              <w:t>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9FEC3D" w14:textId="5E8AC6E1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CA1CC54" w14:textId="0CFC93F6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22FB7659" w14:textId="362857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DB9D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B66" w14:textId="016E303E" w:rsidR="005A7200" w:rsidRPr="00C75EE1" w:rsidRDefault="005A7200" w:rsidP="00EE2026">
            <w:pPr>
              <w:jc w:val="center"/>
            </w:pPr>
            <w:proofErr w:type="spellStart"/>
            <w:r>
              <w:t>RecipeCollectio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D6DA90E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4A46C8D" w14:textId="1F0622DB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02695248" w14:textId="72E540F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FC5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E6F" w14:textId="7B3D5D36" w:rsidR="005A7200" w:rsidRPr="00C75EE1" w:rsidRDefault="005A7200" w:rsidP="00EE2026">
            <w:pPr>
              <w:jc w:val="center"/>
            </w:pPr>
            <w:proofErr w:type="spellStart"/>
            <w:r>
              <w:t>SlideControl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1F6BB772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FF9A169" w14:textId="150F7779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3D2976FC" w14:textId="06B232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63AA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E6" w14:textId="7C2DE4A3" w:rsidR="005A7200" w:rsidRPr="00C75EE1" w:rsidRDefault="005A7200" w:rsidP="00EE2026">
            <w:pPr>
              <w:jc w:val="center"/>
            </w:pPr>
            <w:proofErr w:type="spellStart"/>
            <w:r>
              <w:t>SlideShow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D6DECFD" w14:textId="0D6713E2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3AE96A" w14:textId="46727E0C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33EB85D5" w14:textId="5819933F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C38" w14:textId="491632FF" w:rsidR="005A7200" w:rsidRDefault="005A7200" w:rsidP="00EE2026">
            <w:pPr>
              <w:jc w:val="center"/>
            </w:pPr>
            <w:proofErr w:type="spellStart"/>
            <w:r>
              <w:t>error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8A2" w14:textId="60A01BBA" w:rsidR="005A7200" w:rsidRPr="00C75EE1" w:rsidRDefault="005A7200" w:rsidP="00EE2026">
            <w:pPr>
              <w:jc w:val="center"/>
            </w:pPr>
            <w:proofErr w:type="spellStart"/>
            <w:r>
              <w:t>Error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619" w14:textId="315A6DFF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EF2" w14:textId="675C154A" w:rsidR="005A7200" w:rsidRPr="00C75EE1" w:rsidRDefault="005A7200" w:rsidP="00F930E2">
            <w:pPr>
              <w:jc w:val="center"/>
            </w:pPr>
            <w:r>
              <w:t>Author/Description Missing. Require more Tests</w:t>
            </w:r>
          </w:p>
        </w:tc>
      </w:tr>
      <w:tr w:rsidR="005A7200" w14:paraId="2F4F4F11" w14:textId="003A0BCF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73F" w14:textId="73AF4F9A" w:rsidR="005A7200" w:rsidRPr="00EE2026" w:rsidRDefault="005A7200" w:rsidP="00EE2026">
            <w:pPr>
              <w:jc w:val="center"/>
            </w:pPr>
            <w:proofErr w:type="spellStart"/>
            <w:r>
              <w:t>filebrow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B82" w14:textId="79549E23" w:rsidR="005A7200" w:rsidRPr="00EE2026" w:rsidRDefault="005A7200" w:rsidP="00EE2026">
            <w:pPr>
              <w:jc w:val="center"/>
            </w:pPr>
            <w:proofErr w:type="spellStart"/>
            <w:r>
              <w:t>Fil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A1B" w14:textId="52A9B589" w:rsidR="005A7200" w:rsidRPr="00EE2026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B45" w14:textId="2257D81D" w:rsidR="005A7200" w:rsidRPr="00EE2026" w:rsidRDefault="005A7200" w:rsidP="00F930E2">
            <w:pPr>
              <w:jc w:val="center"/>
            </w:pPr>
            <w:r>
              <w:t>Author/Description missing.</w:t>
            </w:r>
          </w:p>
        </w:tc>
      </w:tr>
      <w:tr w:rsidR="005A7200" w14:paraId="4F0855EA" w14:textId="34943350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02D" w14:textId="5663C874" w:rsidR="005A7200" w:rsidRPr="00DE4298" w:rsidRDefault="005A7200" w:rsidP="00EE2026">
            <w:pPr>
              <w:jc w:val="center"/>
            </w:pPr>
            <w:proofErr w:type="spellStart"/>
            <w:r>
              <w:t>graphics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83E" w14:textId="3E439050" w:rsidR="005A7200" w:rsidRPr="00DE4298" w:rsidRDefault="005A7200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4F62" w14:textId="0D4EC3D1" w:rsidR="005A7200" w:rsidRPr="00DE4298" w:rsidRDefault="005A7200" w:rsidP="005A7200">
            <w:pPr>
              <w:pStyle w:val="ListParagraph"/>
              <w:ind w:left="700" w:firstLine="0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5D8" w14:textId="21BAD7E8" w:rsidR="005A7200" w:rsidRPr="00DE4298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14:paraId="4748E2C0" w14:textId="632CEAE1" w:rsidTr="005A7200">
        <w:trPr>
          <w:trHeight w:val="2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9275" w14:textId="1B49CD8D" w:rsidR="005A7200" w:rsidRDefault="005A7200" w:rsidP="00EE2026">
            <w:pPr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14A" w14:textId="77DE2F7B" w:rsidR="005A7200" w:rsidRPr="00DE4298" w:rsidRDefault="005A7200" w:rsidP="00EE2026">
            <w:pPr>
              <w:jc w:val="center"/>
            </w:pPr>
            <w:proofErr w:type="spellStart"/>
            <w:r>
              <w:t>GenerateShoppingListScreen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F51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BAAA8" w14:textId="6ADAC494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483E3D0" w14:textId="050EBE9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E34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20A" w14:textId="21D067D0" w:rsidR="005A7200" w:rsidRPr="00DE4298" w:rsidRDefault="005A7200" w:rsidP="00EE2026">
            <w:pPr>
              <w:jc w:val="center"/>
            </w:pPr>
            <w:proofErr w:type="spellStart"/>
            <w:r>
              <w:t>Ingredients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AF6AE27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21B31667" w14:textId="39D0CB7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4071498A" w14:textId="6E6F3BF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76DA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691" w14:textId="532B6037" w:rsidR="005A7200" w:rsidRPr="00DE4298" w:rsidRDefault="005A7200" w:rsidP="00EE2026">
            <w:pPr>
              <w:jc w:val="center"/>
            </w:pPr>
            <w:proofErr w:type="spellStart"/>
            <w:r>
              <w:t>LoadExternalRecip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2F6C85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C5B742D" w14:textId="2799146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0B875BEA" w14:textId="1B84C448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EFDF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7FF" w14:textId="42170D06" w:rsidR="005A7200" w:rsidRPr="00DE4298" w:rsidRDefault="005A7200" w:rsidP="00EE2026">
            <w:pPr>
              <w:jc w:val="center"/>
            </w:pPr>
            <w:proofErr w:type="spellStart"/>
            <w:r>
              <w:t>MainMenu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B8DD73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F6AC124" w14:textId="5B7E3BC6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3BDFC4A" w14:textId="4D806AC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32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E3C" w14:textId="095B805E" w:rsidR="005A7200" w:rsidRPr="00DE4298" w:rsidRDefault="005A7200" w:rsidP="00EE2026">
            <w:pPr>
              <w:jc w:val="center"/>
            </w:pPr>
            <w:proofErr w:type="spellStart"/>
            <w:r>
              <w:t>Recipe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DA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E70" w14:textId="7CA922B7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6449D85A" w14:textId="69441DBC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0F1" w14:textId="60683E54" w:rsidR="005A7200" w:rsidRDefault="005A7200" w:rsidP="00EE2026">
            <w:pPr>
              <w:jc w:val="center"/>
            </w:pPr>
            <w:proofErr w:type="spellStart"/>
            <w:r>
              <w:t>image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776" w14:textId="1A2C0079" w:rsidR="005A7200" w:rsidRPr="00DE4298" w:rsidRDefault="005A7200" w:rsidP="00EE2026">
            <w:pPr>
              <w:jc w:val="center"/>
            </w:pPr>
            <w:proofErr w:type="spellStart"/>
            <w:r>
              <w:t>Imag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8D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756" w14:textId="03863671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C755B8" w14:paraId="4F0C36BF" w14:textId="2661799E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E0C1" w14:textId="13410091" w:rsidR="00C755B8" w:rsidRDefault="00C755B8" w:rsidP="00EE2026">
            <w:pPr>
              <w:jc w:val="center"/>
            </w:pPr>
            <w:r>
              <w:t>media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07B" w14:textId="0E7D20E7" w:rsidR="00C755B8" w:rsidRPr="00DE4298" w:rsidRDefault="00C755B8" w:rsidP="00EE2026">
            <w:pPr>
              <w:jc w:val="center"/>
            </w:pPr>
            <w:proofErr w:type="spellStart"/>
            <w:r>
              <w:t>Audio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F116C" w14:textId="4EE34CD0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3611E" w14:textId="0B2F577F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5ED7B4B" w14:textId="3F3170A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5BFC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87D" w14:textId="7163F2D1" w:rsidR="00C755B8" w:rsidRPr="00DE4298" w:rsidRDefault="00C755B8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F2DAA5C" w14:textId="323C51F8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66BB6559" w14:textId="4F215EB9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3CC59616" w14:textId="3E2BE764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A710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134" w14:textId="22671EE8" w:rsidR="00C755B8" w:rsidRPr="00DE4298" w:rsidRDefault="00C755B8" w:rsidP="00EE2026">
            <w:pPr>
              <w:jc w:val="center"/>
            </w:pPr>
            <w:proofErr w:type="spellStart"/>
            <w:r>
              <w:t>Image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D10136B" w14:textId="4E3BD1EC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558BBEC" w14:textId="67F12818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CD2A80D" w14:textId="282E2959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B95E6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4C1B" w14:textId="6919822C" w:rsidR="00C755B8" w:rsidRPr="00DE4298" w:rsidRDefault="00C755B8" w:rsidP="00EE2026">
            <w:pPr>
              <w:jc w:val="center"/>
            </w:pPr>
            <w:proofErr w:type="spellStart"/>
            <w:r>
              <w:t>SlideMedia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43E8073" w14:textId="299C06FF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F5024B" w14:textId="61C53C27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70E4BAB" w14:textId="0B65AB4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C054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4CE8" w14:textId="12A3AE4D" w:rsidR="00C755B8" w:rsidRPr="00DE4298" w:rsidRDefault="00C755B8" w:rsidP="00EE2026">
            <w:pPr>
              <w:jc w:val="center"/>
            </w:pPr>
            <w:proofErr w:type="spellStart"/>
            <w:r>
              <w:t>SlideMediaPlay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E031375" w14:textId="66A18400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6676BF9" w14:textId="5D51DA0D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6FAABFC" w14:textId="58A6125C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9A2A2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D94" w14:textId="2C626B0F" w:rsidR="00C755B8" w:rsidRPr="00DE4298" w:rsidRDefault="00C755B8" w:rsidP="00EE2026">
            <w:pPr>
              <w:jc w:val="center"/>
            </w:pPr>
            <w:proofErr w:type="spellStart"/>
            <w:r>
              <w:t>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C87209A" w14:textId="77777777" w:rsidR="00C755B8" w:rsidRPr="00DE4298" w:rsidRDefault="00C755B8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B4AA1" w14:textId="7BD7A65B" w:rsidR="00C755B8" w:rsidRPr="00DE4298" w:rsidRDefault="00C755B8" w:rsidP="00F930E2">
            <w:pPr>
              <w:jc w:val="center"/>
            </w:pPr>
            <w:r>
              <w:t>N.A</w:t>
            </w:r>
          </w:p>
        </w:tc>
      </w:tr>
      <w:tr w:rsidR="00C755B8" w14:paraId="1D5998E9" w14:textId="100B0252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495B9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65F" w14:textId="3FB6106A" w:rsidR="00C755B8" w:rsidRPr="00DE4298" w:rsidRDefault="00C755B8" w:rsidP="003F0552">
            <w:pPr>
              <w:jc w:val="center"/>
            </w:pPr>
            <w:proofErr w:type="spellStart"/>
            <w:r>
              <w:t>Sub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E311E05" w14:textId="77777777" w:rsidR="00C755B8" w:rsidRPr="00DE4298" w:rsidRDefault="00C755B8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164B2C6" w14:textId="3E73E646" w:rsidR="00C755B8" w:rsidRPr="00DE4298" w:rsidRDefault="00C755B8" w:rsidP="00F930E2">
            <w:pPr>
              <w:jc w:val="center"/>
            </w:pPr>
            <w:r>
              <w:t>Author/Description Missing</w:t>
            </w:r>
          </w:p>
        </w:tc>
      </w:tr>
      <w:tr w:rsidR="00C755B8" w14:paraId="5B7DA234" w14:textId="5F2B0522" w:rsidTr="00C755B8">
        <w:trPr>
          <w:trHeight w:val="255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BD620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4EF" w14:textId="46A07964" w:rsidR="00C755B8" w:rsidRPr="00DE4298" w:rsidRDefault="00C755B8" w:rsidP="00EE2026">
            <w:pPr>
              <w:jc w:val="center"/>
            </w:pPr>
            <w:proofErr w:type="spellStart"/>
            <w:r>
              <w:t>Text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3958E37" w14:textId="136113B5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070D3D4" w14:textId="0E3DC95E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455FB016" w14:textId="77777777" w:rsidTr="005A7200">
        <w:trPr>
          <w:trHeight w:val="255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FF966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7056" w14:textId="6E027140" w:rsidR="00C755B8" w:rsidRDefault="00C755B8" w:rsidP="00EE2026">
            <w:pPr>
              <w:jc w:val="center"/>
            </w:pPr>
            <w:proofErr w:type="spellStart"/>
            <w:r>
              <w:t>VideoControlBa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C354225" w14:textId="6EBF8BCC" w:rsidR="00C755B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22377A68" w14:textId="537EB2CF" w:rsidR="00C755B8" w:rsidRDefault="00C755B8" w:rsidP="00F930E2">
            <w:pPr>
              <w:jc w:val="center"/>
            </w:pPr>
            <w:r>
              <w:t>Missing Test Class</w:t>
            </w:r>
            <w:bookmarkStart w:id="19" w:name="_GoBack"/>
            <w:bookmarkEnd w:id="19"/>
          </w:p>
        </w:tc>
      </w:tr>
      <w:tr w:rsidR="00C755B8" w14:paraId="32C20EC4" w14:textId="537B23C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701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B3" w14:textId="155DDBBB" w:rsidR="00C755B8" w:rsidRPr="00DE4298" w:rsidRDefault="00C755B8" w:rsidP="00EE2026">
            <w:pPr>
              <w:jc w:val="center"/>
            </w:pPr>
            <w:proofErr w:type="spellStart"/>
            <w:r>
              <w:t>Video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6C" w14:textId="7362E0FB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CF13" w14:textId="335DE21D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5A7200" w14:paraId="54A8B524" w14:textId="4A6FE092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F666E" w14:textId="673A0B4E" w:rsidR="005A7200" w:rsidRDefault="005A7200" w:rsidP="00EE2026">
            <w:pPr>
              <w:jc w:val="center"/>
            </w:pPr>
            <w:r>
              <w:t>note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203" w14:textId="18C85D80" w:rsidR="005A7200" w:rsidRPr="00DE4298" w:rsidRDefault="005A7200" w:rsidP="00EE2026">
            <w:pPr>
              <w:jc w:val="center"/>
            </w:pPr>
            <w:proofErr w:type="spellStart"/>
            <w:r>
              <w:t>NotesGUI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1B78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7249E" w14:textId="44566FA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17A5CFE" w14:textId="4A14AA99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A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F58" w14:textId="59B7C02E" w:rsidR="005A7200" w:rsidRPr="00DE4298" w:rsidRDefault="005A7200" w:rsidP="00EE2026">
            <w:pPr>
              <w:jc w:val="center"/>
            </w:pPr>
            <w:proofErr w:type="spellStart"/>
            <w:r>
              <w:t>TextFileHandl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DA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A53" w14:textId="6110ED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00F3CB" w14:textId="0884445C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76A" w14:textId="795485E4" w:rsidR="005A7200" w:rsidRDefault="005A7200" w:rsidP="00EE2026">
            <w:pPr>
              <w:jc w:val="center"/>
            </w:pPr>
            <w:proofErr w:type="spellStart"/>
            <w:r>
              <w:t>recipehttpaccess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F3D" w14:textId="3AA16C39" w:rsidR="005A7200" w:rsidRPr="00DE4298" w:rsidRDefault="005A7200" w:rsidP="00EE2026">
            <w:pPr>
              <w:jc w:val="center"/>
            </w:pPr>
            <w:proofErr w:type="spellStart"/>
            <w:r>
              <w:t>RecipeBrows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1D0" w14:textId="57CC6D16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55C" w14:textId="41A16C3A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302D9A8" w14:textId="72890D24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5AB88" w14:textId="5C57605B" w:rsidR="005A7200" w:rsidRDefault="005A7200" w:rsidP="00EE2026">
            <w:pPr>
              <w:jc w:val="center"/>
            </w:pPr>
            <w:proofErr w:type="spellStart"/>
            <w:r>
              <w:t>shoppingList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92A" w14:textId="5ECD67EF" w:rsidR="005A7200" w:rsidRPr="00DE4298" w:rsidRDefault="005A7200" w:rsidP="00EE2026">
            <w:pPr>
              <w:jc w:val="center"/>
            </w:pPr>
            <w:proofErr w:type="spellStart"/>
            <w:r>
              <w:t>IngredientsList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69D5" w14:textId="06F846B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A0C4D" w14:textId="6AAC1A6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C8A4B49" w14:textId="7846A0F0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0465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26" w14:textId="091915AB" w:rsidR="005A7200" w:rsidRPr="00DE4298" w:rsidRDefault="005A7200" w:rsidP="00EE2026">
            <w:pPr>
              <w:jc w:val="center"/>
            </w:pPr>
            <w:proofErr w:type="spellStart"/>
            <w:r>
              <w:t>PDFCreato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86C446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8991584" w14:textId="153B088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31C9CCA8" w14:textId="33DB4C62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E31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37" w14:textId="2260EC6F" w:rsidR="005A7200" w:rsidRPr="00DE4298" w:rsidRDefault="005A7200" w:rsidP="00EE2026">
            <w:pPr>
              <w:jc w:val="center"/>
            </w:pPr>
            <w:proofErr w:type="spellStart"/>
            <w:r>
              <w:t>ShoppingLis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F96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6DC" w14:textId="5599609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27F248A" w14:textId="5CF5CF44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B77" w14:textId="12A9B00E" w:rsidR="005A7200" w:rsidRDefault="005A7200" w:rsidP="00EE2026">
            <w:pPr>
              <w:jc w:val="center"/>
            </w:pPr>
            <w:proofErr w:type="spellStart"/>
            <w:r>
              <w:t>text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5B8" w14:textId="12D3CE8C" w:rsidR="005A7200" w:rsidRPr="00DE4298" w:rsidRDefault="005A7200" w:rsidP="00EE2026">
            <w:pPr>
              <w:jc w:val="center"/>
            </w:pPr>
            <w:proofErr w:type="spellStart"/>
            <w:r>
              <w:t>Text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43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B98" w14:textId="7DF9CAC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F7E51E2" w14:textId="45841288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F498" w14:textId="1F186392" w:rsidR="005A7200" w:rsidRDefault="005A7200" w:rsidP="00EE2026">
            <w:pPr>
              <w:jc w:val="center"/>
            </w:pPr>
            <w:r>
              <w:t>time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B79" w14:textId="7C4B9593" w:rsidR="005A7200" w:rsidRPr="00DE4298" w:rsidRDefault="005A7200" w:rsidP="00EE2026">
            <w:pPr>
              <w:jc w:val="center"/>
            </w:pPr>
            <w:proofErr w:type="spellStart"/>
            <w:r>
              <w:t>TimerData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6101" w14:textId="05A3FA2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7BCDA" w14:textId="47221B0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33132C3" w14:textId="67A4E20A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8D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FDC" w14:textId="7AB622E8" w:rsidR="005A7200" w:rsidRPr="00DE4298" w:rsidRDefault="005A7200" w:rsidP="00EE2026">
            <w:pPr>
              <w:jc w:val="center"/>
            </w:pPr>
            <w:proofErr w:type="spellStart"/>
            <w:r>
              <w:t>Tim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761" w14:textId="0274E9CA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ABC" w14:textId="10EA6FF3" w:rsidR="005A7200" w:rsidRPr="00DE4298" w:rsidRDefault="00296060" w:rsidP="00F930E2">
            <w:pPr>
              <w:jc w:val="center"/>
            </w:pPr>
            <w:r>
              <w:t>Require more Tests</w:t>
            </w:r>
          </w:p>
        </w:tc>
      </w:tr>
      <w:tr w:rsidR="005A7200" w14:paraId="3CBD0407" w14:textId="4FBCF6DD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49C4A" w14:textId="1BE75938" w:rsidR="005A7200" w:rsidRDefault="005A7200" w:rsidP="00EE2026">
            <w:pPr>
              <w:jc w:val="center"/>
            </w:pPr>
            <w:proofErr w:type="spellStart"/>
            <w:r>
              <w:t>Vide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B2F" w14:textId="4F22B475" w:rsidR="005A7200" w:rsidRPr="00DE4298" w:rsidRDefault="005A7200" w:rsidP="00EE2026">
            <w:pPr>
              <w:jc w:val="center"/>
            </w:pPr>
            <w:proofErr w:type="spellStart"/>
            <w:r>
              <w:t>Vide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FDE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74A96" w14:textId="34F6639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FDB8CA" w14:textId="72D52F36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CDAC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7E7" w14:textId="5A6B946E" w:rsidR="005A7200" w:rsidRPr="00DE4298" w:rsidRDefault="005A7200" w:rsidP="00EE2026">
            <w:pPr>
              <w:jc w:val="center"/>
            </w:pPr>
            <w:proofErr w:type="spellStart"/>
            <w:r>
              <w:t>Vide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340335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78118D5" w14:textId="49FFD1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43978594" w14:textId="2EA2AB13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1DF" w14:textId="2AD5897A" w:rsidR="005A7200" w:rsidRDefault="005A7200" w:rsidP="00EE2026">
            <w:pPr>
              <w:jc w:val="center"/>
            </w:pPr>
            <w:proofErr w:type="spellStart"/>
            <w:r>
              <w:lastRenderedPageBreak/>
              <w:t>xmlFilePath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9" w14:textId="5D07D088" w:rsidR="005A7200" w:rsidRPr="00DE4298" w:rsidRDefault="005A7200" w:rsidP="00EE2026">
            <w:pPr>
              <w:jc w:val="center"/>
            </w:pPr>
            <w:proofErr w:type="spellStart"/>
            <w:r>
              <w:t>XMLFilepath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887" w14:textId="4F53B791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FF2" w14:textId="59B61AD4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7F446CF3" w14:textId="0EFB3ACD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C63FF" w14:textId="0FD7C8A0" w:rsidR="005A7200" w:rsidRDefault="005A7200" w:rsidP="00EE2026">
            <w:pPr>
              <w:jc w:val="center"/>
            </w:pPr>
            <w:proofErr w:type="spellStart"/>
            <w:r>
              <w:t>xmlpar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141" w14:textId="59D58C60" w:rsidR="005A7200" w:rsidRPr="00DE4298" w:rsidRDefault="005A7200" w:rsidP="00EE2026">
            <w:pPr>
              <w:jc w:val="center"/>
            </w:pPr>
            <w:proofErr w:type="spellStart"/>
            <w:r>
              <w:t>Audi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4F052" w14:textId="3A30191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93AD" w14:textId="3407237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31B7A644" w14:textId="722D3F7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243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3C9B" w14:textId="7077236D" w:rsidR="005A7200" w:rsidRPr="00DE4298" w:rsidRDefault="005A7200" w:rsidP="00EE2026">
            <w:pPr>
              <w:jc w:val="center"/>
            </w:pPr>
            <w:proofErr w:type="spellStart"/>
            <w:r>
              <w:t>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4EDCB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CE7CBF5" w14:textId="66303F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A92F23A" w14:textId="7388643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2541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5CC" w14:textId="259703A9" w:rsidR="005A7200" w:rsidRPr="00DE4298" w:rsidRDefault="005A7200" w:rsidP="00EE2026">
            <w:pPr>
              <w:jc w:val="center"/>
            </w:pPr>
            <w:proofErr w:type="spellStart"/>
            <w:r>
              <w:t>Default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C75498A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279BFF7" w14:textId="33E1A6C4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21EDBE54" w14:textId="23C637E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34C4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668" w14:textId="2D743600" w:rsidR="005A7200" w:rsidRPr="00DE4298" w:rsidRDefault="005A7200" w:rsidP="00EE2026">
            <w:pPr>
              <w:jc w:val="center"/>
            </w:pPr>
            <w:proofErr w:type="spellStart"/>
            <w:r>
              <w:t>Imag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0FE2C14" w14:textId="72C76D90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65A81B7" w14:textId="67C32EA3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5E1D6691" w14:textId="592F0E3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B65C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F50" w14:textId="2991EA40" w:rsidR="005A7200" w:rsidRPr="00DE4298" w:rsidRDefault="005A7200" w:rsidP="00EE2026">
            <w:pPr>
              <w:jc w:val="center"/>
            </w:pPr>
            <w:proofErr w:type="spellStart"/>
            <w:r>
              <w:t>Info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CF13F7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4036ED" w14:textId="30A6A0D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D7EAFDD" w14:textId="23882D1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49F7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98ED" w14:textId="5DD44F92" w:rsidR="005A7200" w:rsidRPr="00DE4298" w:rsidRDefault="005A7200" w:rsidP="00EE2026">
            <w:pPr>
              <w:jc w:val="center"/>
            </w:pPr>
            <w:proofErr w:type="spellStart"/>
            <w:r>
              <w:t>Ingredi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518A4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A36A319" w14:textId="7A51D14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4A58C64" w14:textId="5D1BC475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A5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20B" w14:textId="34FD8854" w:rsidR="005A7200" w:rsidRPr="00DE4298" w:rsidRDefault="005A7200" w:rsidP="00EE2026">
            <w:pPr>
              <w:jc w:val="center"/>
            </w:pPr>
            <w:proofErr w:type="spellStart"/>
            <w:r>
              <w:t>Poi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80360CD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4C9632" w14:textId="6C447461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109966D" w14:textId="4E2ABFE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78B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FA2" w14:textId="7D63D4C1" w:rsidR="005A7200" w:rsidRPr="00DE4298" w:rsidRDefault="005A7200" w:rsidP="00EE2026">
            <w:pPr>
              <w:jc w:val="center"/>
            </w:pPr>
            <w:proofErr w:type="spellStart"/>
            <w:r>
              <w:t>Recip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63FDB9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910BC2F" w14:textId="3DEDFF2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3A7A6CD" w14:textId="72104AE9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C7C9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47AF" w14:textId="05A5C0BA" w:rsidR="005A7200" w:rsidRPr="00DE4298" w:rsidRDefault="005A7200" w:rsidP="00EE2026">
            <w:pPr>
              <w:jc w:val="center"/>
            </w:pPr>
            <w:proofErr w:type="spellStart"/>
            <w:r>
              <w:t>Shap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95EC491" w14:textId="6E6132E2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6C5CD" w14:textId="21E9F42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600301C6" w14:textId="62AF3EB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7EB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D46" w14:textId="5B72C7F8" w:rsidR="005A7200" w:rsidRDefault="005A7200" w:rsidP="00EE2026">
            <w:pPr>
              <w:jc w:val="center"/>
            </w:pPr>
            <w:proofErr w:type="spellStart"/>
            <w:r>
              <w:t>Slid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BFC101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8069679" w14:textId="0ADBAFB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BA03FD" w14:textId="2FC79A8B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7EF9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B20" w14:textId="34F4DEC3" w:rsidR="005A7200" w:rsidRDefault="005A7200" w:rsidP="00EE2026">
            <w:pPr>
              <w:jc w:val="center"/>
            </w:pPr>
            <w:proofErr w:type="spellStart"/>
            <w:r>
              <w:t>TextBody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AD4C5ED" w14:textId="28F0A27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7808045" w14:textId="3295CF21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4115C137" w14:textId="37C58C44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7FA8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92A9" w14:textId="613D9D81" w:rsidR="005A7200" w:rsidRDefault="005A7200" w:rsidP="00EE2026">
            <w:pPr>
              <w:jc w:val="center"/>
            </w:pPr>
            <w:proofErr w:type="spellStart"/>
            <w:r>
              <w:t>TextString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6114F2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0A2E532" w14:textId="3A4A75B7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E146693" w14:textId="743F767E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2A1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75" w14:textId="13D03D1A" w:rsidR="005A7200" w:rsidRDefault="005A7200" w:rsidP="00EE2026">
            <w:pPr>
              <w:jc w:val="center"/>
            </w:pPr>
            <w:proofErr w:type="spellStart"/>
            <w:r>
              <w:t>Vide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987E977" w14:textId="5592C2F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1B1BCFB" w14:textId="7A4EADF5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059DEDA4" w14:textId="5AABB0BD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739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7EA" w14:textId="750B8DBF" w:rsidR="005A7200" w:rsidRDefault="005A7200" w:rsidP="00EE2026">
            <w:pPr>
              <w:jc w:val="center"/>
            </w:pPr>
            <w:proofErr w:type="spellStart"/>
            <w:r>
              <w:t>XMLRead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C3F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E69" w14:textId="58368A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84D8A5C" w14:textId="5A092D43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D72" w14:textId="772E5920" w:rsidR="005A7200" w:rsidRDefault="005A7200" w:rsidP="0072005B">
            <w:pPr>
              <w:jc w:val="center"/>
            </w:pPr>
            <w:proofErr w:type="spellStart"/>
            <w:r>
              <w:t>xmlRecipeSca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6F" w14:textId="481E06E7" w:rsidR="005A7200" w:rsidRPr="00DE4298" w:rsidRDefault="005A7200" w:rsidP="00EE2026">
            <w:pPr>
              <w:jc w:val="center"/>
            </w:pPr>
            <w:proofErr w:type="spellStart"/>
            <w:r>
              <w:t>RecipeScale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254" w14:textId="2AB4CA1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93E" w14:textId="452BBD8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C90760" w14:textId="6478AA8F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6BC" w14:textId="42FBA382" w:rsidR="005A7200" w:rsidRDefault="005A7200" w:rsidP="00EE2026">
            <w:pPr>
              <w:jc w:val="center"/>
            </w:pPr>
            <w:proofErr w:type="spellStart"/>
            <w:r>
              <w:t>xmlvalidato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EC9E" w14:textId="4ABC9907" w:rsidR="005A7200" w:rsidRPr="00DE4298" w:rsidRDefault="005A7200" w:rsidP="00EE2026">
            <w:pPr>
              <w:jc w:val="center"/>
            </w:pPr>
            <w:proofErr w:type="spellStart"/>
            <w:r>
              <w:t>XMLValidato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D53" w14:textId="2AF96A5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464" w14:textId="19EF5FAD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</w:tbl>
    <w:p w14:paraId="104EA58D" w14:textId="5250A747" w:rsidR="00EE2026" w:rsidRPr="00164F66" w:rsidRDefault="00EE2026" w:rsidP="00EE2026">
      <w:pPr>
        <w:ind w:firstLine="0"/>
      </w:pPr>
    </w:p>
    <w:p w14:paraId="0026F566" w14:textId="56423BD2" w:rsidR="00843AB4" w:rsidRDefault="00843AB4" w:rsidP="00843AB4">
      <w:pPr>
        <w:pStyle w:val="Heading1"/>
        <w:numPr>
          <w:ilvl w:val="0"/>
          <w:numId w:val="24"/>
        </w:numPr>
      </w:pPr>
      <w:r>
        <w:t>Summary</w:t>
      </w:r>
    </w:p>
    <w:p w14:paraId="491F7116" w14:textId="6A98A794" w:rsidR="00843AB4" w:rsidRPr="00843AB4" w:rsidRDefault="00F930E2" w:rsidP="00843AB4">
      <w:pPr>
        <w:ind w:firstLine="0"/>
      </w:pPr>
      <w:r>
        <w:t>Those Test classes which do</w:t>
      </w:r>
      <w:r w:rsidR="00843AB4">
        <w:t xml:space="preserve"> not meet the Testing </w:t>
      </w:r>
      <w:proofErr w:type="gramStart"/>
      <w:r w:rsidR="00843AB4">
        <w:t>Standards,</w:t>
      </w:r>
      <w:proofErr w:type="gramEnd"/>
      <w:r w:rsidR="00843AB4">
        <w:t xml:space="preserve"> will be assigned back to the </w:t>
      </w:r>
      <w:r>
        <w:t>employee responsible for creating that class. It then</w:t>
      </w:r>
      <w:r w:rsidR="00843AB4">
        <w:t xml:space="preserve"> will have to be further improved.</w:t>
      </w:r>
    </w:p>
    <w:p w14:paraId="25A09920" w14:textId="77777777" w:rsidR="00EE2026" w:rsidRPr="009C6BC6" w:rsidRDefault="00EE2026" w:rsidP="00EE2026">
      <w:pPr>
        <w:ind w:firstLine="0"/>
      </w:pP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C191" w14:textId="77777777" w:rsidR="007D543D" w:rsidRDefault="007D543D" w:rsidP="00800B8E">
      <w:pPr>
        <w:spacing w:after="0" w:line="240" w:lineRule="auto"/>
      </w:pPr>
      <w:r>
        <w:separator/>
      </w:r>
    </w:p>
  </w:endnote>
  <w:endnote w:type="continuationSeparator" w:id="0">
    <w:p w14:paraId="3356F232" w14:textId="77777777" w:rsidR="007D543D" w:rsidRDefault="007D543D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09B0993C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proofErr w:type="spellStart"/>
    <w:r w:rsidR="00DB04C9">
      <w:rPr>
        <w:i/>
      </w:rPr>
      <w:t>eCook</w:t>
    </w:r>
    <w:proofErr w:type="spellEnd"/>
    <w:r w:rsidR="00DB04C9">
      <w:rPr>
        <w:i/>
      </w:rPr>
      <w:t xml:space="preserve"> Testing Standards Review</w:t>
    </w:r>
    <w:r w:rsidR="006A6232" w:rsidRPr="00BD05D7">
      <w:rPr>
        <w:i/>
      </w:rPr>
      <w:tab/>
    </w:r>
    <w:r>
      <w:rPr>
        <w:i/>
        <w:noProof/>
      </w:rPr>
      <w:t>Last Modified: 0</w:t>
    </w:r>
    <w:r w:rsidR="00122982">
      <w:rPr>
        <w:i/>
        <w:noProof/>
      </w:rPr>
      <w:t>8</w:t>
    </w:r>
    <w:r w:rsidR="00DB04C9">
      <w:rPr>
        <w:i/>
        <w:noProof/>
      </w:rPr>
      <w:t>/06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19B72EC" w:rsidR="006A6232" w:rsidRDefault="00DB04C9" w:rsidP="00007197">
    <w:pPr>
      <w:pStyle w:val="Footer"/>
    </w:pPr>
    <w:proofErr w:type="spellStart"/>
    <w:proofErr w:type="gramStart"/>
    <w:r>
      <w:rPr>
        <w:i/>
      </w:rPr>
      <w:t>eCook</w:t>
    </w:r>
    <w:proofErr w:type="spellEnd"/>
    <w:proofErr w:type="gramEnd"/>
    <w:r>
      <w:rPr>
        <w:i/>
      </w:rPr>
      <w:t xml:space="preserve"> Testing Standards Review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122982">
      <w:rPr>
        <w:noProof/>
      </w:rPr>
      <w:t>3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8EB5" w14:textId="77777777" w:rsidR="007D543D" w:rsidRDefault="007D543D" w:rsidP="00800B8E">
      <w:pPr>
        <w:spacing w:after="0" w:line="240" w:lineRule="auto"/>
      </w:pPr>
      <w:r>
        <w:separator/>
      </w:r>
    </w:p>
  </w:footnote>
  <w:footnote w:type="continuationSeparator" w:id="0">
    <w:p w14:paraId="17B613C4" w14:textId="77777777" w:rsidR="007D543D" w:rsidRDefault="007D543D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348C0893" w:rsidR="006A6232" w:rsidRDefault="00DB04C9">
    <w:pPr>
      <w:pStyle w:val="Header"/>
    </w:pPr>
    <w:r>
      <w:t>Spoon Ltd.</w:t>
    </w:r>
    <w:r>
      <w:tab/>
    </w:r>
    <w:r>
      <w:tab/>
      <w:t>V2</w:t>
    </w:r>
    <w:r w:rsidR="0072005B">
      <w:t>.</w:t>
    </w:r>
    <w:r w:rsidR="0012298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58C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0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5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3140629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6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3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F3F15F9"/>
    <w:multiLevelType w:val="hybridMultilevel"/>
    <w:tmpl w:val="7422AA8A"/>
    <w:lvl w:ilvl="0" w:tplc="48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19"/>
  </w:num>
  <w:num w:numId="5">
    <w:abstractNumId w:val="18"/>
  </w:num>
  <w:num w:numId="6">
    <w:abstractNumId w:val="10"/>
  </w:num>
  <w:num w:numId="7">
    <w:abstractNumId w:val="42"/>
  </w:num>
  <w:num w:numId="8">
    <w:abstractNumId w:val="27"/>
  </w:num>
  <w:num w:numId="9">
    <w:abstractNumId w:val="13"/>
  </w:num>
  <w:num w:numId="10">
    <w:abstractNumId w:val="28"/>
  </w:num>
  <w:num w:numId="11">
    <w:abstractNumId w:val="36"/>
  </w:num>
  <w:num w:numId="12">
    <w:abstractNumId w:val="34"/>
  </w:num>
  <w:num w:numId="13">
    <w:abstractNumId w:val="20"/>
  </w:num>
  <w:num w:numId="14">
    <w:abstractNumId w:val="7"/>
  </w:num>
  <w:num w:numId="15">
    <w:abstractNumId w:val="1"/>
  </w:num>
  <w:num w:numId="16">
    <w:abstractNumId w:val="41"/>
  </w:num>
  <w:num w:numId="17">
    <w:abstractNumId w:val="5"/>
  </w:num>
  <w:num w:numId="18">
    <w:abstractNumId w:val="31"/>
  </w:num>
  <w:num w:numId="19">
    <w:abstractNumId w:val="16"/>
  </w:num>
  <w:num w:numId="20">
    <w:abstractNumId w:val="3"/>
  </w:num>
  <w:num w:numId="21">
    <w:abstractNumId w:val="6"/>
  </w:num>
  <w:num w:numId="22">
    <w:abstractNumId w:val="17"/>
  </w:num>
  <w:num w:numId="23">
    <w:abstractNumId w:val="37"/>
  </w:num>
  <w:num w:numId="24">
    <w:abstractNumId w:val="0"/>
  </w:num>
  <w:num w:numId="25">
    <w:abstractNumId w:val="35"/>
  </w:num>
  <w:num w:numId="26">
    <w:abstractNumId w:val="43"/>
  </w:num>
  <w:num w:numId="27">
    <w:abstractNumId w:val="22"/>
  </w:num>
  <w:num w:numId="28">
    <w:abstractNumId w:val="44"/>
  </w:num>
  <w:num w:numId="29">
    <w:abstractNumId w:val="11"/>
  </w:num>
  <w:num w:numId="30">
    <w:abstractNumId w:val="23"/>
  </w:num>
  <w:num w:numId="31">
    <w:abstractNumId w:val="39"/>
  </w:num>
  <w:num w:numId="32">
    <w:abstractNumId w:val="15"/>
  </w:num>
  <w:num w:numId="33">
    <w:abstractNumId w:val="21"/>
  </w:num>
  <w:num w:numId="34">
    <w:abstractNumId w:val="26"/>
  </w:num>
  <w:num w:numId="35">
    <w:abstractNumId w:val="30"/>
  </w:num>
  <w:num w:numId="36">
    <w:abstractNumId w:val="2"/>
  </w:num>
  <w:num w:numId="37">
    <w:abstractNumId w:val="33"/>
  </w:num>
  <w:num w:numId="38">
    <w:abstractNumId w:val="29"/>
  </w:num>
  <w:num w:numId="39">
    <w:abstractNumId w:val="24"/>
  </w:num>
  <w:num w:numId="40">
    <w:abstractNumId w:val="14"/>
  </w:num>
  <w:num w:numId="41">
    <w:abstractNumId w:val="32"/>
  </w:num>
  <w:num w:numId="42">
    <w:abstractNumId w:val="4"/>
  </w:num>
  <w:num w:numId="43">
    <w:abstractNumId w:val="25"/>
  </w:num>
  <w:num w:numId="44">
    <w:abstractNumId w:val="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2298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96060"/>
    <w:rsid w:val="002A22EC"/>
    <w:rsid w:val="002A40C9"/>
    <w:rsid w:val="002E069D"/>
    <w:rsid w:val="002E7164"/>
    <w:rsid w:val="002F77C4"/>
    <w:rsid w:val="003106BF"/>
    <w:rsid w:val="003213B2"/>
    <w:rsid w:val="00323796"/>
    <w:rsid w:val="003522D6"/>
    <w:rsid w:val="003545D5"/>
    <w:rsid w:val="00364244"/>
    <w:rsid w:val="00366359"/>
    <w:rsid w:val="003A4637"/>
    <w:rsid w:val="003C1EF1"/>
    <w:rsid w:val="003F0552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22F2C"/>
    <w:rsid w:val="005410FF"/>
    <w:rsid w:val="0056634A"/>
    <w:rsid w:val="005917B3"/>
    <w:rsid w:val="00592B1B"/>
    <w:rsid w:val="005A051B"/>
    <w:rsid w:val="005A6D54"/>
    <w:rsid w:val="005A7200"/>
    <w:rsid w:val="005B5D2F"/>
    <w:rsid w:val="005D3CF7"/>
    <w:rsid w:val="005D5766"/>
    <w:rsid w:val="005D6D42"/>
    <w:rsid w:val="005D6D5E"/>
    <w:rsid w:val="00613DA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E4F5A"/>
    <w:rsid w:val="00706BBC"/>
    <w:rsid w:val="0072005B"/>
    <w:rsid w:val="0072025A"/>
    <w:rsid w:val="00727B8B"/>
    <w:rsid w:val="007576AD"/>
    <w:rsid w:val="007673DA"/>
    <w:rsid w:val="0078360E"/>
    <w:rsid w:val="0078739C"/>
    <w:rsid w:val="00795C60"/>
    <w:rsid w:val="007A7A94"/>
    <w:rsid w:val="007C6A02"/>
    <w:rsid w:val="007D2BFC"/>
    <w:rsid w:val="007D543D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43AB4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6BC6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2A2C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755B8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BC6"/>
    <w:rsid w:val="00DA4FE9"/>
    <w:rsid w:val="00DB04C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EE2026"/>
    <w:rsid w:val="00F0451D"/>
    <w:rsid w:val="00F15B96"/>
    <w:rsid w:val="00F22579"/>
    <w:rsid w:val="00F41784"/>
    <w:rsid w:val="00F53840"/>
    <w:rsid w:val="00F64188"/>
    <w:rsid w:val="00F73D67"/>
    <w:rsid w:val="00F750BF"/>
    <w:rsid w:val="00F75CC4"/>
    <w:rsid w:val="00F83788"/>
    <w:rsid w:val="00F839C8"/>
    <w:rsid w:val="00F930E2"/>
    <w:rsid w:val="00FA3DF6"/>
    <w:rsid w:val="00FD00CA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5921-8896-4EE9-81B3-5EE53C9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R T</cp:lastModifiedBy>
  <cp:revision>14</cp:revision>
  <cp:lastPrinted>2014-02-03T10:18:00Z</cp:lastPrinted>
  <dcterms:created xsi:type="dcterms:W3CDTF">2014-06-02T13:06:00Z</dcterms:created>
  <dcterms:modified xsi:type="dcterms:W3CDTF">2014-06-08T12:09:00Z</dcterms:modified>
</cp:coreProperties>
</file>